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AC5A22" w:rsidRPr="0072035D" w:rsidTr="00210EF4">
        <w:tc>
          <w:tcPr>
            <w:tcW w:w="8646" w:type="dxa"/>
            <w:gridSpan w:val="2"/>
          </w:tcPr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"СЕЛЬСКОЕ ПОСЕЛЕНИЕ </w:t>
            </w:r>
            <w:r w:rsidR="00360B2B">
              <w:rPr>
                <w:rFonts w:ascii="Times New Roman" w:hAnsi="Times New Roman" w:cs="Times New Roman"/>
                <w:sz w:val="24"/>
                <w:szCs w:val="24"/>
              </w:rPr>
              <w:t>СЕЛО БОЛХУНЫ</w:t>
            </w:r>
          </w:p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АХТУБИНСКОГО МУНИЦИПАЛЬНОГО РАЙОНА</w:t>
            </w:r>
          </w:p>
          <w:p w:rsidR="0072035D" w:rsidRPr="0072035D" w:rsidRDefault="0072035D" w:rsidP="00720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"</w:t>
            </w:r>
          </w:p>
          <w:p w:rsidR="00AC5A22" w:rsidRPr="0072035D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2035D" w:rsidTr="00210EF4">
        <w:trPr>
          <w:trHeight w:val="772"/>
        </w:trPr>
        <w:tc>
          <w:tcPr>
            <w:tcW w:w="8646" w:type="dxa"/>
            <w:gridSpan w:val="2"/>
            <w:vAlign w:val="center"/>
          </w:tcPr>
          <w:p w:rsidR="00AC5A22" w:rsidRPr="0072035D" w:rsidRDefault="0072035D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72035D" w:rsidTr="00210EF4">
        <w:tc>
          <w:tcPr>
            <w:tcW w:w="3983" w:type="dxa"/>
          </w:tcPr>
          <w:p w:rsidR="00AC5A22" w:rsidRPr="0072035D" w:rsidRDefault="00360B2B" w:rsidP="00720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2</w:t>
            </w:r>
            <w:r w:rsidR="00AC5A22" w:rsidRPr="00720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C5A22" w:rsidRPr="00720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72035D" w:rsidRDefault="00AC5A22" w:rsidP="0072035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0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360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AC5A22" w:rsidRPr="0072035D" w:rsidTr="00210EF4">
        <w:tc>
          <w:tcPr>
            <w:tcW w:w="8646" w:type="dxa"/>
            <w:gridSpan w:val="2"/>
          </w:tcPr>
          <w:p w:rsidR="00AC5A22" w:rsidRPr="0072035D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72035D" w:rsidTr="00210EF4">
        <w:tc>
          <w:tcPr>
            <w:tcW w:w="8646" w:type="dxa"/>
            <w:gridSpan w:val="2"/>
          </w:tcPr>
          <w:p w:rsidR="00AC5A22" w:rsidRPr="0072035D" w:rsidRDefault="0072035D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263F5" w:rsidRPr="0072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ядке уничтожения персональных данных</w:t>
            </w:r>
            <w:r w:rsidRPr="0072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D71130" w:rsidRPr="0072035D" w:rsidRDefault="00D71130" w:rsidP="00D71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F5" w:rsidRPr="0072035D" w:rsidRDefault="00E263F5" w:rsidP="00E263F5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2035D" w:rsidRPr="0072035D" w:rsidRDefault="00E263F5" w:rsidP="00360B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dfas2k0bg2"/>
      <w:bookmarkEnd w:id="0"/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уничтожения персональных данных в </w:t>
      </w:r>
      <w:r w:rsidR="0072035D" w:rsidRPr="0072035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360B2B">
        <w:rPr>
          <w:rFonts w:ascii="Times New Roman" w:hAnsi="Times New Roman" w:cs="Times New Roman"/>
          <w:sz w:val="24"/>
          <w:szCs w:val="24"/>
        </w:rPr>
        <w:t>СЕЛО БОЛХУНЫ</w:t>
      </w:r>
      <w:r w:rsidR="0072035D" w:rsidRPr="0072035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</w:p>
    <w:p w:rsidR="00E263F5" w:rsidRPr="0072035D" w:rsidRDefault="0072035D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3F5"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оложение) устанавливает периодичность и способы уничтожения носителей, содержащих персональные данные субъектов персональных данных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стоящего Положения является обеспечение защиты прав и свобод обучающихся и работников при обработке их персональных данных в АДМИНИСТРАЦИ</w:t>
      </w:r>
      <w:r w:rsidR="0072035D"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"</w:t>
      </w:r>
      <w:r w:rsidR="0036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БОЛХУНЫ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" (далее – Оператор)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используемые в Положении:</w:t>
      </w:r>
    </w:p>
    <w:p w:rsidR="00E263F5" w:rsidRPr="0072035D" w:rsidRDefault="00E263F5" w:rsidP="00360B2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 персональных данн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ник и (или) иное лицо, к которому относятся соответствующие персональные данные;</w:t>
      </w:r>
    </w:p>
    <w:p w:rsidR="00E263F5" w:rsidRPr="0072035D" w:rsidRDefault="00E263F5" w:rsidP="00360B2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е лицо, вступившее в трудовые отношения с Обществом;</w:t>
      </w:r>
    </w:p>
    <w:p w:rsidR="00E263F5" w:rsidRPr="0072035D" w:rsidRDefault="00E263F5" w:rsidP="00360B2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е данные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, сохраненная в любом формате, относящаяся к определенному или определяемому на основании такой информации физическому лицу (субъекту персональных данных), которая сама по себе или в сочетании с другой информацией, имеющейся в Обществе, позволяет идентифицировать личность субъекта персональных данных;</w:t>
      </w:r>
    </w:p>
    <w:p w:rsidR="00E263F5" w:rsidRPr="0072035D" w:rsidRDefault="00E263F5" w:rsidP="00360B2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персональных данн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E263F5" w:rsidRPr="0072035D" w:rsidRDefault="00E263F5" w:rsidP="00360B2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чтожение персональных данн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E263F5" w:rsidRPr="0072035D" w:rsidRDefault="00E263F5" w:rsidP="00360B2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ители персональных данн</w:t>
      </w:r>
      <w:bookmarkStart w:id="1" w:name="_GoBack"/>
      <w:bookmarkEnd w:id="1"/>
      <w:r w:rsidRPr="00720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электронные (дискеты, компакт-диски, ленты, флеш-накопители и др.), так и неэлектронные (бумажные) носители персональных данных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ее Положение разработано на основе Федерального закона от 27.07.2006 № 149-ФЗ «Об информации, информационных технологиях и о защите информации», 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от 27.07.2006 № 152-ФЗ «О персональных данных» и других нормативных правовых актов.</w:t>
      </w:r>
    </w:p>
    <w:p w:rsidR="00E263F5" w:rsidRPr="0072035D" w:rsidRDefault="00E263F5" w:rsidP="00360B2B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уничтожения носителей, содержащих персональные данные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носителей, содержащих персональные данные субъектов персональных данных, должно соответствовать следующим правилам:</w:t>
      </w:r>
    </w:p>
    <w:p w:rsidR="00E263F5" w:rsidRPr="0072035D" w:rsidRDefault="00E263F5" w:rsidP="00360B2B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конфиденциальным, исключая возможность последующего восстановления;</w:t>
      </w:r>
    </w:p>
    <w:p w:rsidR="00E263F5" w:rsidRPr="0072035D" w:rsidRDefault="00E263F5" w:rsidP="00360B2B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ся юридически, в частности, актом о выделении документов, содержащих персональные данные субъектов персональных данных, к уничтожению и актом об уничтожении носителей, содержащих персональные данные субъектов персональных данных;</w:t>
      </w:r>
    </w:p>
    <w:p w:rsidR="00E263F5" w:rsidRPr="0072035D" w:rsidRDefault="00E263F5" w:rsidP="00360B2B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должно касаться только тех носителей, содержащих персональные данные субъектов персональных данных, которые подлежат уничтожению в связи с истечением срока хранения, достижением цели обработки указанных персональных данных либо утратой необходимости в их достижении, не допуская случайного или преднамеренного уничтожения актуальных носителей.</w:t>
      </w:r>
    </w:p>
    <w:p w:rsidR="00E263F5" w:rsidRPr="0072035D" w:rsidRDefault="00E263F5" w:rsidP="00360B2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F5" w:rsidRPr="0072035D" w:rsidRDefault="00E263F5" w:rsidP="00360B2B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ничтожения носителей, содержащих персональные данные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убъектов персональных данных хранятся не дольше, чем этого требуют цели их обработки, и подлежат уничтожению по истечении срока хранения, достижении целей обработки или в случае утраты необходимости в их достижении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, содержащие персональные данные субъектов персональных данных, уничтожаются в специально отведенном для этих целей помещении по уничтожению персональных данных, утвержденной приказом уполномоченного представителя АДМИНИСТРАЦИЯ МУНИЦИПАЛЬНОГО ОБРАЗОВАНИЯ "</w:t>
      </w:r>
      <w:r w:rsidR="0036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БОЛХУНЫ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которым является Глава муниципального образования </w:t>
      </w:r>
      <w:r w:rsidR="00360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енко Николай Дмитриевич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, содержащие персональные данные субъектов персональных данных, уничтожаются в срок, не превышающий 30 дней с даты истечения срока хранения, достижения цели обработки персональных данных либо утраты необходимости в их достижении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оизводит отбор бумажных носителей персональных данных, подлежащих уничтожению, с указанием оснований для уничтожения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отобранные к уничтожению документы составляется акт о выделении документов, содержащих персональные данные субъектов персональных данных, к уничтожению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ах о выделении документов, содержащих персональные данные субъектов персональных данных, к уничтожению и актах об уничтожении носителей, содержащих персональные данные субъектов персональных данных, исправления не допускаются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оверяет наличие всех документов, включенных в акт о выделении носителей, содержащих персональные данные субъектов персональных данных, к уничтожению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верки акт о выделении документов, содержащих персональные данные субъектов персональных данных, к уничтожению подписывается и утверждается уполномоченным представителем АДМИНИСТРАЦИЯ МУНИЦИПАЛЬНОГО ОБРАЗОВАНИЯ "</w:t>
      </w:r>
      <w:r w:rsidR="0036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БОЛХУНЫ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которым является Глава муниципального образования </w:t>
      </w:r>
      <w:r w:rsidR="00360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енко Николай Дмитриевич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ители, содержащие персональные данные субъектов персональных данных, отобранные для уничтожения и включенные в акт, после проверки передаются ответственному за уничтожение документов в помещение отдела кадров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носителей, содержащих персональные данные, осуществляется в следующем порядке:</w:t>
      </w:r>
    </w:p>
    <w:p w:rsidR="00E263F5" w:rsidRPr="0072035D" w:rsidRDefault="00E263F5" w:rsidP="00360B2B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, содержащихся на бумажных носителях, осуществляется путем измельчения на мелкие части, исключающие возможность последующего восстановления информации. Измельчение осуществляется с использованием шредера (уничтожителя документов), установленного в помещении отдела кадров, либо документы передаются на переработку (утилизацию) организациям, собирающим вторсырье (пункты приема макулатуры);</w:t>
      </w:r>
    </w:p>
    <w:p w:rsidR="00E263F5" w:rsidRPr="0072035D" w:rsidRDefault="00E263F5" w:rsidP="00360B2B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, содержащихся на машиночитаемых носителях, осуществляется путем нанесения им неустранимого физического повреждения, исключающего возможность их использования, а также восстановления данных. Вышеуказанное достигается путем деформирования, нарушения единой целостности носителя;</w:t>
      </w:r>
    </w:p>
    <w:p w:rsidR="00E263F5" w:rsidRPr="0072035D" w:rsidRDefault="00E263F5" w:rsidP="00360B2B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е уничтожению файлы с персональными данными субъектов персональных данных, расположенные на жестком диске, удаляются средствами операционной системы компьютера с последующим «очищением корзины»;</w:t>
      </w:r>
    </w:p>
    <w:p w:rsidR="00E263F5" w:rsidRPr="0072035D" w:rsidRDefault="00E263F5" w:rsidP="00360B2B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пустимости повторного использования носителя CD-RW, DVD-RW применяется программное удаление («затирание») содержимого диска путем его форматирования с последующей записью новой информации на данный носитель.</w:t>
      </w:r>
    </w:p>
    <w:p w:rsidR="00E263F5" w:rsidRPr="0072035D" w:rsidRDefault="00E263F5" w:rsidP="00360B2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F5" w:rsidRPr="0072035D" w:rsidRDefault="00E263F5" w:rsidP="00360B2B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макулатуры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истечении срока хранения, достижении целей обработки или в случае утраты необходимости в их достижении подлежат уничтожению путем сдачи организациям, собирающим вторсырье (пункты приема макулатуры)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документы по акту о выделении документов, содержащих персональные данные субъектов персональных данных, к уничтожению передаются к уничтожению в упакованном виде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вывозу, не должны содержать бумагу и картон, не пригодные для переработки; бумагу и картон, покрытые полиэтиленом и другими полимерными пленками; материал, выделяющий ядовитые и токсичные вещества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вывозу, не должны содержать:</w:t>
      </w:r>
    </w:p>
    <w:p w:rsidR="00E263F5" w:rsidRPr="0072035D" w:rsidRDefault="00E263F5" w:rsidP="00360B2B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ье, веревку, шпагат из лубяных волокон и полимеров;</w:t>
      </w:r>
    </w:p>
    <w:p w:rsidR="00E263F5" w:rsidRPr="0072035D" w:rsidRDefault="00E263F5" w:rsidP="00360B2B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и деревянные изделия, кусочки стекла и керамики, камень, уголь, слюду, целлофан, целлулоид, полимерные материалы в виде изделий (пленок, гранул), пенопласт, искусственную и натуральную кожу, клеенку, битум, парафин, остатки химических и минеральных веществ и красок;</w:t>
      </w:r>
    </w:p>
    <w:p w:rsidR="00E263F5" w:rsidRPr="0072035D" w:rsidRDefault="00E263F5" w:rsidP="00360B2B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 документов, подлежащая вывозу, должна быть не более 10 процентов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ача оформляется приемо-сдаточными накладными, данные которых (дата сдачи, номер накладной, вес сданной макулатуры) указываются в акте о выделении документов, содержащих персональные данные субъектов персональных данных, к уничтожению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зка и вывоз документов осуществляются под контролем лица, ответственного за обеспечение сохранности документов структурного подразделения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ные к уничтожению документы перед сдачей на переработку в качестве макулатуры должны в обязательном порядке измельчаться до степени, исключающей возможность прочтения текста.</w:t>
      </w:r>
    </w:p>
    <w:p w:rsidR="00E263F5" w:rsidRPr="0072035D" w:rsidRDefault="00E263F5" w:rsidP="00360B2B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формления документов об уничтожении персональных данных</w:t>
      </w:r>
    </w:p>
    <w:p w:rsidR="00E263F5" w:rsidRPr="0072035D" w:rsidRDefault="00E263F5" w:rsidP="00360B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ничтожении носителей, содержащих персональные данные, ответственные лица составляют и подписывают акт об уничтожении носителей, содержащих персональные данные субъектов персональных данных, который утверждается уполномоченным представителем </w:t>
      </w:r>
      <w:r w:rsidR="0072035D" w:rsidRPr="0072035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СЕЛЬСКОЕ ПОСЕЛЕНИЕ </w:t>
      </w:r>
      <w:r w:rsidR="00360B2B">
        <w:rPr>
          <w:rFonts w:ascii="Times New Roman" w:hAnsi="Times New Roman" w:cs="Times New Roman"/>
          <w:sz w:val="24"/>
          <w:szCs w:val="24"/>
        </w:rPr>
        <w:t>СЕЛО БОЛХУНЫ</w:t>
      </w:r>
      <w:r w:rsidR="0072035D" w:rsidRPr="0072035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"</w:t>
      </w: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является Глава муниципального образования </w:t>
      </w:r>
      <w:r w:rsidR="0072035D"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указываются:</w:t>
      </w:r>
    </w:p>
    <w:p w:rsidR="00E263F5" w:rsidRPr="0072035D" w:rsidRDefault="00E263F5" w:rsidP="00360B2B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место и время уничтожения;</w:t>
      </w:r>
    </w:p>
    <w:p w:rsidR="00E263F5" w:rsidRPr="0072035D" w:rsidRDefault="00E263F5" w:rsidP="00360B2B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фамилии, инициалы членов Комиссии;</w:t>
      </w:r>
    </w:p>
    <w:p w:rsidR="00E263F5" w:rsidRPr="0072035D" w:rsidRDefault="00E263F5" w:rsidP="00360B2B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количество уничтожаемых носителей, содержащих персональные данные субъектов персональных данных;</w:t>
      </w:r>
    </w:p>
    <w:p w:rsidR="00E263F5" w:rsidRPr="0072035D" w:rsidRDefault="00E263F5" w:rsidP="00360B2B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уничтожения;</w:t>
      </w:r>
    </w:p>
    <w:p w:rsidR="00E263F5" w:rsidRPr="0072035D" w:rsidRDefault="00E263F5" w:rsidP="00360B2B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уничтожения.</w:t>
      </w:r>
    </w:p>
    <w:p w:rsidR="00E263F5" w:rsidRPr="0072035D" w:rsidRDefault="00E263F5" w:rsidP="00360B2B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3F5" w:rsidRPr="0072035D" w:rsidRDefault="00E263F5" w:rsidP="00360B2B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руководителей структурных подразделений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лицом за организацию хранения документов является руководитель структурного подразделения.</w:t>
      </w:r>
    </w:p>
    <w:p w:rsidR="00E263F5" w:rsidRPr="0072035D" w:rsidRDefault="00E263F5" w:rsidP="0036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3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 может быть привлечен к административной ответственности за нарушение требований по организации хранения документов, содержащих персональные данные.</w:t>
      </w:r>
    </w:p>
    <w:p w:rsidR="00E263F5" w:rsidRPr="0072035D" w:rsidRDefault="00E263F5" w:rsidP="00E263F5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72035D" w:rsidTr="00210EF4">
        <w:tc>
          <w:tcPr>
            <w:tcW w:w="2397" w:type="dxa"/>
            <w:vAlign w:val="center"/>
            <w:hideMark/>
          </w:tcPr>
          <w:p w:rsidR="007D1CD4" w:rsidRPr="0072035D" w:rsidRDefault="00DB7749" w:rsidP="00D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1CD4" w:rsidRPr="0072035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CD4" w:rsidRPr="007203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Pr="0072035D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4" w:rsidRPr="0072035D" w:rsidRDefault="007D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3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72035D" w:rsidRDefault="00DB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Руденко</w:t>
            </w:r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E42F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0E" w:rsidRDefault="0086480E" w:rsidP="0042519B">
      <w:pPr>
        <w:spacing w:after="0" w:line="240" w:lineRule="auto"/>
      </w:pPr>
      <w:r>
        <w:separator/>
      </w:r>
    </w:p>
  </w:endnote>
  <w:endnote w:type="continuationSeparator" w:id="0">
    <w:p w:rsidR="0086480E" w:rsidRDefault="0086480E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>
      <w:rPr>
        <w:rFonts w:ascii="Times New Roman" w:hAnsi="Times New Roman" w:cs="Times New Roman"/>
        <w:sz w:val="16"/>
      </w:rPr>
      <w:t>АДМИНИСТРАЦИЯ МУНИЦИПАЛЬНОГО ОБРАЗОВАНИЯ "</w:t>
    </w:r>
    <w:r w:rsidR="00DB7749">
      <w:rPr>
        <w:rFonts w:ascii="Times New Roman" w:hAnsi="Times New Roman" w:cs="Times New Roman"/>
        <w:sz w:val="16"/>
      </w:rPr>
      <w:t>СЕЛО БОЛХУНЫ</w:t>
    </w:r>
    <w:r>
      <w:rPr>
        <w:rFonts w:ascii="Times New Roman" w:hAnsi="Times New Roman" w:cs="Times New Roman"/>
        <w:sz w:val="16"/>
      </w:rPr>
      <w:t>"</w:t>
    </w:r>
    <w:r w:rsidR="003436A6">
      <w:rPr>
        <w:rFonts w:ascii="Times New Roman" w:hAnsi="Times New Roman" w:cs="Times New Roman"/>
        <w:sz w:val="16"/>
      </w:rPr>
      <w:t xml:space="preserve"> </w:t>
    </w: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0E" w:rsidRDefault="0086480E" w:rsidP="0042519B">
      <w:pPr>
        <w:spacing w:after="0" w:line="240" w:lineRule="auto"/>
      </w:pPr>
      <w:r>
        <w:separator/>
      </w:r>
    </w:p>
  </w:footnote>
  <w:footnote w:type="continuationSeparator" w:id="0">
    <w:p w:rsidR="0086480E" w:rsidRDefault="0086480E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743" w:type="dxa"/>
      <w:tblLook w:val="04A0" w:firstRow="1" w:lastRow="0" w:firstColumn="1" w:lastColumn="0" w:noHBand="0" w:noVBand="1"/>
    </w:tblPr>
    <w:tblGrid>
      <w:gridCol w:w="5415"/>
      <w:gridCol w:w="4673"/>
    </w:tblGrid>
    <w:tr w:rsidR="0042519B" w:rsidRPr="0042519B" w:rsidTr="0072035D">
      <w:trPr>
        <w:trHeight w:val="557"/>
      </w:trPr>
      <w:tc>
        <w:tcPr>
          <w:tcW w:w="5415" w:type="dxa"/>
          <w:vAlign w:val="center"/>
        </w:tcPr>
        <w:p w:rsidR="0072035D" w:rsidRDefault="0072035D" w:rsidP="0072035D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0077F9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42519B" w:rsidRDefault="0042519B" w:rsidP="000077F9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 w:rsidR="000077F9">
            <w:rPr>
              <w:rFonts w:ascii="Times New Roman" w:hAnsi="Times New Roman" w:cs="Times New Roman"/>
              <w:sz w:val="16"/>
              <w:szCs w:val="16"/>
            </w:rPr>
            <w:t>3001001348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>
            <w:rPr>
              <w:rFonts w:ascii="Times New Roman" w:hAnsi="Times New Roman" w:cs="Times New Roman"/>
              <w:sz w:val="16"/>
              <w:szCs w:val="16"/>
            </w:rPr>
            <w:t>102300050</w:t>
          </w:r>
          <w:r w:rsidR="000077F9">
            <w:rPr>
              <w:rFonts w:ascii="Times New Roman" w:hAnsi="Times New Roman" w:cs="Times New Roman"/>
              <w:sz w:val="16"/>
              <w:szCs w:val="16"/>
            </w:rPr>
            <w:t>8662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EndPr/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DB7749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9E1DA3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DB7749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  <w:r w:rsidR="009E1DA3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72035D">
      <w:tc>
        <w:tcPr>
          <w:tcW w:w="5415" w:type="dxa"/>
          <w:vAlign w:val="center"/>
        </w:tcPr>
        <w:p w:rsidR="0072035D" w:rsidRDefault="0042519B" w:rsidP="0072035D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использованию\ознакомлению работниками </w:t>
          </w:r>
          <w:r w:rsidR="0072035D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</w:t>
          </w:r>
          <w:r w:rsidR="000077F9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="0072035D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6A1"/>
    <w:multiLevelType w:val="hybridMultilevel"/>
    <w:tmpl w:val="049C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43B1"/>
    <w:multiLevelType w:val="hybridMultilevel"/>
    <w:tmpl w:val="5668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CFC"/>
    <w:multiLevelType w:val="hybridMultilevel"/>
    <w:tmpl w:val="6A5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6CF9"/>
    <w:multiLevelType w:val="hybridMultilevel"/>
    <w:tmpl w:val="40B25798"/>
    <w:lvl w:ilvl="0" w:tplc="79FAC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751F4"/>
    <w:multiLevelType w:val="hybridMultilevel"/>
    <w:tmpl w:val="710A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424D14"/>
    <w:multiLevelType w:val="hybridMultilevel"/>
    <w:tmpl w:val="8538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74"/>
    <w:rsid w:val="000077F9"/>
    <w:rsid w:val="00096777"/>
    <w:rsid w:val="00193460"/>
    <w:rsid w:val="001F095F"/>
    <w:rsid w:val="001F4D54"/>
    <w:rsid w:val="00207141"/>
    <w:rsid w:val="00210EF4"/>
    <w:rsid w:val="0029109A"/>
    <w:rsid w:val="003209D0"/>
    <w:rsid w:val="003436A6"/>
    <w:rsid w:val="00360B2B"/>
    <w:rsid w:val="00361961"/>
    <w:rsid w:val="003E263C"/>
    <w:rsid w:val="00407E5B"/>
    <w:rsid w:val="00414B28"/>
    <w:rsid w:val="0042519B"/>
    <w:rsid w:val="00452866"/>
    <w:rsid w:val="004A704F"/>
    <w:rsid w:val="00586553"/>
    <w:rsid w:val="0060778E"/>
    <w:rsid w:val="00617866"/>
    <w:rsid w:val="00654EE3"/>
    <w:rsid w:val="00700667"/>
    <w:rsid w:val="0072035D"/>
    <w:rsid w:val="00764E2C"/>
    <w:rsid w:val="007A2931"/>
    <w:rsid w:val="007D1CD4"/>
    <w:rsid w:val="00816EAA"/>
    <w:rsid w:val="0086480E"/>
    <w:rsid w:val="008B5975"/>
    <w:rsid w:val="009938ED"/>
    <w:rsid w:val="009E1DA3"/>
    <w:rsid w:val="009F0683"/>
    <w:rsid w:val="00A34A4A"/>
    <w:rsid w:val="00AC5A22"/>
    <w:rsid w:val="00B37282"/>
    <w:rsid w:val="00B6274F"/>
    <w:rsid w:val="00B82C04"/>
    <w:rsid w:val="00BA7657"/>
    <w:rsid w:val="00BF4B41"/>
    <w:rsid w:val="00C47D1D"/>
    <w:rsid w:val="00C50F72"/>
    <w:rsid w:val="00C5717D"/>
    <w:rsid w:val="00C90174"/>
    <w:rsid w:val="00D71130"/>
    <w:rsid w:val="00D97914"/>
    <w:rsid w:val="00DB7749"/>
    <w:rsid w:val="00DC0520"/>
    <w:rsid w:val="00DE5E29"/>
    <w:rsid w:val="00E263F5"/>
    <w:rsid w:val="00E42FEF"/>
    <w:rsid w:val="00E6584D"/>
    <w:rsid w:val="00EC3728"/>
    <w:rsid w:val="00ED7495"/>
    <w:rsid w:val="00EE3798"/>
    <w:rsid w:val="00F212E8"/>
    <w:rsid w:val="00F22497"/>
    <w:rsid w:val="00F316B7"/>
    <w:rsid w:val="00F536AD"/>
    <w:rsid w:val="00F71A75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C7A3"/>
  <w15:docId w15:val="{E6FD9613-4CFD-4212-90F5-041AE96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6012-C10F-4F97-9363-A3D7A0D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36</cp:revision>
  <cp:lastPrinted>2024-07-19T08:25:00Z</cp:lastPrinted>
  <dcterms:created xsi:type="dcterms:W3CDTF">2021-12-15T02:18:00Z</dcterms:created>
  <dcterms:modified xsi:type="dcterms:W3CDTF">2025-08-19T10:28:00Z</dcterms:modified>
</cp:coreProperties>
</file>